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F281D" w:rsidRDefault="001F281D" w:rsidP="001F281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VEREADOR TONINHO DO MEL 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Municipal do Pedagogo a ser comemorado anualmente no dia 20 de mai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1F281D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  <w:bookmarkStart w:id="0" w:name="_GoBack"/>
      <w:bookmarkEnd w:id="0"/>
    </w:p>
    <w:sectPr w:rsidR="009C5FA0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91" w:rsidRDefault="007F5F91" w:rsidP="00126850">
      <w:pPr>
        <w:spacing w:line="240" w:lineRule="auto"/>
      </w:pPr>
      <w:r>
        <w:separator/>
      </w:r>
    </w:p>
  </w:endnote>
  <w:endnote w:type="continuationSeparator" w:id="0">
    <w:p w:rsidR="007F5F91" w:rsidRDefault="007F5F9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5F9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F5F9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91" w:rsidRDefault="007F5F91" w:rsidP="00126850">
      <w:pPr>
        <w:spacing w:line="240" w:lineRule="auto"/>
      </w:pPr>
      <w:r>
        <w:separator/>
      </w:r>
    </w:p>
  </w:footnote>
  <w:footnote w:type="continuationSeparator" w:id="0">
    <w:p w:rsidR="007F5F91" w:rsidRDefault="007F5F9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281D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5F91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63AA-CAD4-4775-B927-D695C852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8-06-08T17:01:00Z</cp:lastPrinted>
  <dcterms:created xsi:type="dcterms:W3CDTF">2019-01-29T18:19:00Z</dcterms:created>
  <dcterms:modified xsi:type="dcterms:W3CDTF">2019-04-02T22:05:00Z</dcterms:modified>
</cp:coreProperties>
</file>